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8"/>
        <w:tblW w:w="10104" w:type="dxa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4326"/>
      </w:tblGrid>
      <w:tr w:rsidR="00433E7D" w:rsidRPr="00EC45E7" w:rsidTr="002E76B9">
        <w:trPr>
          <w:trHeight w:val="2959"/>
        </w:trPr>
        <w:tc>
          <w:tcPr>
            <w:tcW w:w="4077" w:type="dxa"/>
          </w:tcPr>
          <w:p w:rsidR="00433E7D" w:rsidRPr="0025650F" w:rsidRDefault="00433E7D" w:rsidP="0025650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6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433E7D" w:rsidRPr="0025650F" w:rsidRDefault="00433E7D" w:rsidP="0025650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6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r w:rsidR="00ED0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256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щественной организации «Костромская областная федерация спортивного туризма»   </w:t>
            </w:r>
          </w:p>
          <w:p w:rsidR="00433E7D" w:rsidRPr="0025650F" w:rsidRDefault="00511E37" w:rsidP="0025650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 С.Н.Рахманов</w:t>
            </w:r>
          </w:p>
          <w:p w:rsidR="00433E7D" w:rsidRPr="0025650F" w:rsidRDefault="000E0883" w:rsidP="00B5436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___»  __________  </w:t>
            </w:r>
            <w:r w:rsidR="00055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54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33E7D" w:rsidRPr="00256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33E7D" w:rsidRPr="0025650F" w:rsidRDefault="00433E7D" w:rsidP="0025650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6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433E7D" w:rsidRPr="0025650F" w:rsidRDefault="00433E7D" w:rsidP="0025650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26" w:type="dxa"/>
          </w:tcPr>
          <w:p w:rsidR="00433E7D" w:rsidRPr="0025650F" w:rsidRDefault="00433E7D" w:rsidP="0025650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6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433E7D" w:rsidRPr="0025650F" w:rsidRDefault="00433E7D" w:rsidP="00256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6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  <w:p w:rsidR="00433E7D" w:rsidRPr="0025650F" w:rsidRDefault="00433E7D" w:rsidP="00256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6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а по физической культуре и спорту Костромской области</w:t>
            </w:r>
          </w:p>
          <w:p w:rsidR="00433E7D" w:rsidRPr="0025650F" w:rsidRDefault="00433E7D" w:rsidP="0025650F">
            <w:pPr>
              <w:pStyle w:val="a5"/>
              <w:spacing w:before="0" w:after="0"/>
              <w:rPr>
                <w:b/>
                <w:bCs/>
                <w:sz w:val="28"/>
                <w:szCs w:val="28"/>
              </w:rPr>
            </w:pPr>
            <w:r w:rsidRPr="0025650F">
              <w:rPr>
                <w:b/>
                <w:bCs/>
                <w:sz w:val="28"/>
                <w:szCs w:val="28"/>
              </w:rPr>
              <w:t xml:space="preserve">____________  </w:t>
            </w:r>
            <w:r w:rsidR="006557BC">
              <w:rPr>
                <w:b/>
                <w:bCs/>
                <w:sz w:val="28"/>
                <w:szCs w:val="28"/>
              </w:rPr>
              <w:t>Н.В. Кучин</w:t>
            </w:r>
          </w:p>
          <w:p w:rsidR="00433E7D" w:rsidRPr="0025650F" w:rsidRDefault="000E0883" w:rsidP="00B5436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____»  __________  </w:t>
            </w:r>
            <w:r w:rsidR="00055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54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33E7D" w:rsidRPr="00256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:rsidR="00433E7D" w:rsidRDefault="00433E7D" w:rsidP="009A1071">
      <w:pPr>
        <w:spacing w:before="173" w:after="173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433E7D" w:rsidRDefault="00433E7D" w:rsidP="009A1071">
      <w:pPr>
        <w:spacing w:before="173" w:after="173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433E7D" w:rsidRDefault="00433E7D" w:rsidP="009A1071">
      <w:pPr>
        <w:spacing w:before="173" w:after="173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433E7D" w:rsidRDefault="00433E7D" w:rsidP="009A1071">
      <w:pPr>
        <w:spacing w:before="173" w:after="173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433E7D" w:rsidRDefault="00433E7D" w:rsidP="009A1071">
      <w:pPr>
        <w:spacing w:before="173" w:after="173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ED020B" w:rsidRPr="00ED020B" w:rsidRDefault="00ED020B" w:rsidP="00ED0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20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6B7B1C" w:rsidRDefault="00ED020B" w:rsidP="00ED0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20B">
        <w:rPr>
          <w:rFonts w:ascii="Times New Roman" w:hAnsi="Times New Roman" w:cs="Times New Roman"/>
          <w:sz w:val="28"/>
          <w:szCs w:val="28"/>
        </w:rPr>
        <w:t xml:space="preserve">о региональных </w:t>
      </w:r>
      <w:r w:rsidR="006B7B1C">
        <w:rPr>
          <w:rFonts w:ascii="Times New Roman" w:hAnsi="Times New Roman" w:cs="Times New Roman"/>
          <w:sz w:val="28"/>
          <w:szCs w:val="28"/>
        </w:rPr>
        <w:t>соревнованиях</w:t>
      </w:r>
      <w:r w:rsidR="00C3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20B" w:rsidRPr="00ED020B" w:rsidRDefault="00C3087B" w:rsidP="00ED0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B7B1C">
        <w:rPr>
          <w:rFonts w:ascii="Times New Roman" w:hAnsi="Times New Roman" w:cs="Times New Roman"/>
          <w:sz w:val="28"/>
          <w:szCs w:val="28"/>
        </w:rPr>
        <w:t xml:space="preserve"> пешеходному </w:t>
      </w:r>
      <w:r w:rsidR="006557BC">
        <w:rPr>
          <w:rFonts w:ascii="Times New Roman" w:hAnsi="Times New Roman" w:cs="Times New Roman"/>
          <w:sz w:val="28"/>
          <w:szCs w:val="28"/>
        </w:rPr>
        <w:t>туризму</w:t>
      </w:r>
      <w:r w:rsidR="000E0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20B" w:rsidRPr="00ED020B" w:rsidRDefault="00C3087B" w:rsidP="00ED0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</w:t>
      </w:r>
      <w:r w:rsidR="00FD30F9">
        <w:rPr>
          <w:rFonts w:ascii="Times New Roman" w:hAnsi="Times New Roman" w:cs="Times New Roman"/>
          <w:sz w:val="28"/>
          <w:szCs w:val="28"/>
        </w:rPr>
        <w:t>т</w:t>
      </w:r>
      <w:r w:rsidR="006B7B1C">
        <w:rPr>
          <w:rFonts w:ascii="Times New Roman" w:hAnsi="Times New Roman" w:cs="Times New Roman"/>
          <w:sz w:val="28"/>
          <w:szCs w:val="28"/>
        </w:rPr>
        <w:t xml:space="preserve">ан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20B" w:rsidRPr="00ED020B">
        <w:rPr>
          <w:rFonts w:ascii="Times New Roman" w:hAnsi="Times New Roman" w:cs="Times New Roman"/>
          <w:sz w:val="28"/>
          <w:szCs w:val="28"/>
        </w:rPr>
        <w:t>084 022 34 11 Я</w:t>
      </w:r>
      <w:r w:rsidR="00431E2F">
        <w:rPr>
          <w:rFonts w:ascii="Times New Roman" w:hAnsi="Times New Roman" w:cs="Times New Roman"/>
          <w:sz w:val="28"/>
          <w:szCs w:val="28"/>
        </w:rPr>
        <w:t>, класс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71" w:rsidRPr="00ED020B" w:rsidRDefault="009A1071" w:rsidP="00C30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20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433E7D" w:rsidRPr="00D15390" w:rsidRDefault="00433E7D" w:rsidP="009A1071">
      <w:pPr>
        <w:spacing w:before="173" w:after="173" w:line="36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E7D" w:rsidRDefault="00433E7D" w:rsidP="009A1071">
      <w:pPr>
        <w:spacing w:before="173" w:after="173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33E7D" w:rsidRDefault="00433E7D" w:rsidP="009A1071">
      <w:pPr>
        <w:spacing w:before="173" w:after="173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33E7D" w:rsidRDefault="00433E7D" w:rsidP="009A1071">
      <w:pPr>
        <w:spacing w:before="173" w:after="173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33E7D" w:rsidRDefault="00433E7D" w:rsidP="009A1071">
      <w:pPr>
        <w:spacing w:before="173" w:after="173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04263" w:rsidRDefault="00F04263" w:rsidP="009A1071">
      <w:pPr>
        <w:spacing w:before="173" w:after="173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D020B" w:rsidRDefault="00ED020B" w:rsidP="009A1071">
      <w:pPr>
        <w:spacing w:before="173" w:after="173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D020B" w:rsidRDefault="00ED020B" w:rsidP="009A1071">
      <w:pPr>
        <w:spacing w:before="173" w:after="173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33E7D" w:rsidRDefault="00433E7D" w:rsidP="009A1071">
      <w:pPr>
        <w:spacing w:before="173" w:after="173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087B" w:rsidRDefault="00C3087B" w:rsidP="009A1071">
      <w:pPr>
        <w:spacing w:before="173" w:after="173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53E20" w:rsidRDefault="00753E20" w:rsidP="009A1071">
      <w:pPr>
        <w:spacing w:before="173" w:after="173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087B" w:rsidRPr="00753E20" w:rsidRDefault="006B7B1C" w:rsidP="0075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753E20" w:rsidRPr="002565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я</w:t>
      </w:r>
      <w:r w:rsidR="00753E20" w:rsidRPr="002565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3E20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B5436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53E20" w:rsidRPr="0025650F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ED020B" w:rsidRDefault="009A1071" w:rsidP="00F04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50F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567E10" w:rsidRPr="002565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3E20">
        <w:rPr>
          <w:rFonts w:ascii="Times New Roman" w:eastAsia="Times New Roman" w:hAnsi="Times New Roman" w:cs="Times New Roman"/>
          <w:b/>
          <w:sz w:val="28"/>
          <w:szCs w:val="28"/>
        </w:rPr>
        <w:t>Кострома</w:t>
      </w:r>
    </w:p>
    <w:p w:rsidR="00C9552E" w:rsidRPr="00F04263" w:rsidRDefault="00C9552E" w:rsidP="00F04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50F" w:rsidRPr="007A15DB" w:rsidRDefault="00523AAE" w:rsidP="00F04263">
      <w:pPr>
        <w:pStyle w:val="a3"/>
        <w:numPr>
          <w:ilvl w:val="2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F681C" w:rsidRDefault="00DF681C" w:rsidP="00DF6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DC9" w:rsidRPr="00055DC9" w:rsidRDefault="00055DC9" w:rsidP="0080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C9">
        <w:rPr>
          <w:rFonts w:ascii="Times New Roman" w:eastAsia="Times New Roman" w:hAnsi="Times New Roman" w:cs="Times New Roman"/>
          <w:sz w:val="28"/>
          <w:szCs w:val="28"/>
        </w:rPr>
        <w:t>1.1 Регио</w:t>
      </w:r>
      <w:r w:rsidR="008068A5">
        <w:rPr>
          <w:rFonts w:ascii="Times New Roman" w:eastAsia="Times New Roman" w:hAnsi="Times New Roman" w:cs="Times New Roman"/>
          <w:sz w:val="28"/>
          <w:szCs w:val="28"/>
        </w:rPr>
        <w:t xml:space="preserve">нальные соревнования по пешеходному </w:t>
      </w:r>
      <w:r w:rsidRPr="00055DC9">
        <w:rPr>
          <w:rFonts w:ascii="Times New Roman" w:eastAsia="Times New Roman" w:hAnsi="Times New Roman" w:cs="Times New Roman"/>
          <w:sz w:val="28"/>
          <w:szCs w:val="28"/>
        </w:rPr>
        <w:t>ориентированию (далее - Соревнования) проводятся в соответствии с:</w:t>
      </w:r>
    </w:p>
    <w:p w:rsidR="00055DC9" w:rsidRPr="00055DC9" w:rsidRDefault="008068A5" w:rsidP="00055DC9">
      <w:pPr>
        <w:numPr>
          <w:ilvl w:val="0"/>
          <w:numId w:val="21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DC9" w:rsidRPr="00055DC9">
        <w:rPr>
          <w:rFonts w:ascii="Times New Roman" w:eastAsia="Times New Roman" w:hAnsi="Times New Roman" w:cs="Times New Roman"/>
          <w:sz w:val="28"/>
          <w:szCs w:val="28"/>
        </w:rPr>
        <w:t>Правилами вида спорта «спортивный туризм» составленным</w:t>
      </w:r>
      <w:r>
        <w:rPr>
          <w:rFonts w:ascii="Times New Roman" w:eastAsia="Times New Roman" w:hAnsi="Times New Roman" w:cs="Times New Roman"/>
          <w:sz w:val="28"/>
          <w:szCs w:val="28"/>
        </w:rPr>
        <w:t>и с учетом правил вида спорта «</w:t>
      </w:r>
      <w:r w:rsidR="00055DC9" w:rsidRPr="00055DC9">
        <w:rPr>
          <w:rFonts w:ascii="Times New Roman" w:eastAsia="Times New Roman" w:hAnsi="Times New Roman" w:cs="Times New Roman"/>
          <w:sz w:val="28"/>
          <w:szCs w:val="28"/>
        </w:rPr>
        <w:t xml:space="preserve">Спортивный туризм» утвержденными приказом </w:t>
      </w:r>
      <w:proofErr w:type="spellStart"/>
      <w:r w:rsidR="00055DC9" w:rsidRPr="00055DC9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="00055DC9" w:rsidRPr="00055DC9">
        <w:rPr>
          <w:rFonts w:ascii="Times New Roman" w:eastAsia="Times New Roman" w:hAnsi="Times New Roman" w:cs="Times New Roman"/>
          <w:sz w:val="28"/>
          <w:szCs w:val="28"/>
        </w:rPr>
        <w:t xml:space="preserve"> Росс</w:t>
      </w:r>
      <w:r>
        <w:rPr>
          <w:rFonts w:ascii="Times New Roman" w:eastAsia="Times New Roman" w:hAnsi="Times New Roman" w:cs="Times New Roman"/>
          <w:sz w:val="28"/>
          <w:szCs w:val="28"/>
        </w:rPr>
        <w:t>ии от 22 апреля 2021 года № 255;</w:t>
      </w:r>
    </w:p>
    <w:p w:rsidR="00055DC9" w:rsidRDefault="00055DC9" w:rsidP="00055DC9">
      <w:pPr>
        <w:widowControl w:val="0"/>
        <w:numPr>
          <w:ilvl w:val="0"/>
          <w:numId w:val="20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C9">
        <w:rPr>
          <w:rFonts w:ascii="Times New Roman" w:eastAsia="Times New Roman" w:hAnsi="Times New Roman" w:cs="Times New Roman"/>
          <w:sz w:val="28"/>
          <w:szCs w:val="28"/>
        </w:rPr>
        <w:t xml:space="preserve">  календарным планом официальных спортивных меропри</w:t>
      </w:r>
      <w:r w:rsidR="008068A5">
        <w:rPr>
          <w:rFonts w:ascii="Times New Roman" w:eastAsia="Times New Roman" w:hAnsi="Times New Roman" w:cs="Times New Roman"/>
          <w:sz w:val="28"/>
          <w:szCs w:val="28"/>
        </w:rPr>
        <w:t>ятий Костромской области на 2026</w:t>
      </w:r>
      <w:r w:rsidRPr="00055DC9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ым приказом комитета по физической культуре и спорту Костромской области от </w:t>
      </w:r>
      <w:r w:rsidR="008068A5">
        <w:rPr>
          <w:rFonts w:ascii="Calibri" w:eastAsia="Times New Roman" w:hAnsi="Calibri" w:cs="Times New Roman"/>
          <w:bCs/>
          <w:sz w:val="28"/>
          <w:szCs w:val="28"/>
        </w:rPr>
        <w:t>_____________ № ___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Pr="008068A5">
        <w:rPr>
          <w:rFonts w:ascii="Times New Roman" w:eastAsia="Times New Roman" w:hAnsi="Times New Roman" w:cs="Times New Roman"/>
          <w:sz w:val="28"/>
          <w:szCs w:val="28"/>
        </w:rPr>
        <w:t>«Об утверждении календарного плана официальных физкультурных мероприятий и спортивных меропри</w:t>
      </w:r>
      <w:r w:rsidR="008068A5" w:rsidRPr="008068A5">
        <w:rPr>
          <w:rFonts w:ascii="Times New Roman" w:eastAsia="Times New Roman" w:hAnsi="Times New Roman" w:cs="Times New Roman"/>
          <w:sz w:val="28"/>
          <w:szCs w:val="28"/>
        </w:rPr>
        <w:t>ятий Костромской области на 2026</w:t>
      </w:r>
      <w:r w:rsidRPr="008068A5">
        <w:rPr>
          <w:rFonts w:ascii="Times New Roman" w:eastAsia="Times New Roman" w:hAnsi="Times New Roman" w:cs="Times New Roman"/>
          <w:sz w:val="28"/>
          <w:szCs w:val="28"/>
        </w:rPr>
        <w:t xml:space="preserve"> год».</w:t>
      </w:r>
      <w:r w:rsidRPr="00055DC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055DC9" w:rsidRPr="00055DC9" w:rsidRDefault="00055DC9" w:rsidP="00055DC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C9">
        <w:rPr>
          <w:rFonts w:ascii="Times New Roman" w:eastAsia="Times New Roman" w:hAnsi="Times New Roman" w:cs="Times New Roman"/>
          <w:sz w:val="28"/>
          <w:szCs w:val="28"/>
        </w:rPr>
        <w:t>1.2. Соревнования проводятся с целью популяризации и дальнейшего развития спортивного туризма в Костромской области и решают следующие задачи:</w:t>
      </w:r>
    </w:p>
    <w:p w:rsidR="00055DC9" w:rsidRPr="00055DC9" w:rsidRDefault="00055DC9" w:rsidP="0005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C9">
        <w:rPr>
          <w:rFonts w:ascii="Times New Roman" w:eastAsia="Times New Roman" w:hAnsi="Times New Roman" w:cs="Times New Roman"/>
          <w:sz w:val="28"/>
          <w:szCs w:val="28"/>
        </w:rPr>
        <w:t>- пропаганда и популяризация среди жителей области здорового образа жизни;</w:t>
      </w:r>
    </w:p>
    <w:p w:rsidR="00055DC9" w:rsidRPr="00055DC9" w:rsidRDefault="00055DC9" w:rsidP="0005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C9">
        <w:rPr>
          <w:rFonts w:ascii="Times New Roman" w:eastAsia="Times New Roman" w:hAnsi="Times New Roman" w:cs="Times New Roman"/>
          <w:sz w:val="28"/>
          <w:szCs w:val="28"/>
        </w:rPr>
        <w:t>- проверка уровня и качества подготовлен</w:t>
      </w:r>
      <w:r w:rsidR="00567890">
        <w:rPr>
          <w:rFonts w:ascii="Times New Roman" w:eastAsia="Times New Roman" w:hAnsi="Times New Roman" w:cs="Times New Roman"/>
          <w:sz w:val="28"/>
          <w:szCs w:val="28"/>
        </w:rPr>
        <w:t>ности команд к участию в пеших</w:t>
      </w:r>
      <w:r w:rsidRPr="00055DC9">
        <w:rPr>
          <w:rFonts w:ascii="Times New Roman" w:eastAsia="Times New Roman" w:hAnsi="Times New Roman" w:cs="Times New Roman"/>
          <w:sz w:val="28"/>
          <w:szCs w:val="28"/>
        </w:rPr>
        <w:t xml:space="preserve"> походах;</w:t>
      </w:r>
    </w:p>
    <w:p w:rsidR="00055DC9" w:rsidRPr="00055DC9" w:rsidRDefault="00055DC9" w:rsidP="0005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C9">
        <w:rPr>
          <w:rFonts w:ascii="Times New Roman" w:eastAsia="Times New Roman" w:hAnsi="Times New Roman" w:cs="Times New Roman"/>
          <w:sz w:val="28"/>
          <w:szCs w:val="28"/>
        </w:rPr>
        <w:t>- обмен опытом и активизация работы судейской коллегии областной федерации туризма;</w:t>
      </w:r>
    </w:p>
    <w:p w:rsidR="00055DC9" w:rsidRPr="00055DC9" w:rsidRDefault="00055DC9" w:rsidP="0005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C9">
        <w:rPr>
          <w:rFonts w:ascii="Times New Roman" w:eastAsia="Times New Roman" w:hAnsi="Times New Roman" w:cs="Times New Roman"/>
          <w:sz w:val="28"/>
          <w:szCs w:val="28"/>
        </w:rPr>
        <w:t>- выявление лучших  спортсменов и команд.</w:t>
      </w:r>
    </w:p>
    <w:p w:rsidR="00055DC9" w:rsidRPr="00055DC9" w:rsidRDefault="00055DC9" w:rsidP="00055DC9">
      <w:pPr>
        <w:pStyle w:val="10"/>
        <w:tabs>
          <w:tab w:val="left" w:pos="567"/>
          <w:tab w:val="left" w:pos="709"/>
        </w:tabs>
        <w:spacing w:after="0"/>
        <w:ind w:left="0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</w:t>
      </w:r>
      <w:r w:rsidRPr="00055DC9">
        <w:rPr>
          <w:rFonts w:eastAsia="Times New Roman"/>
          <w:color w:val="auto"/>
          <w:sz w:val="28"/>
          <w:szCs w:val="28"/>
        </w:rPr>
        <w:t>1.3. В соответствии со статьей 26.2. Федерального закона от 04 декабря 2007 года № 329-ФЗ «О физической культуре и спорте в Российской Федерации»:</w:t>
      </w:r>
    </w:p>
    <w:p w:rsidR="00055DC9" w:rsidRPr="00055DC9" w:rsidRDefault="00055DC9" w:rsidP="00055DC9">
      <w:pPr>
        <w:pStyle w:val="10"/>
        <w:numPr>
          <w:ilvl w:val="0"/>
          <w:numId w:val="19"/>
        </w:numPr>
        <w:spacing w:after="0"/>
        <w:ind w:left="709" w:firstLine="0"/>
        <w:jc w:val="both"/>
        <w:rPr>
          <w:rFonts w:eastAsia="Times New Roman"/>
          <w:color w:val="auto"/>
          <w:sz w:val="28"/>
          <w:szCs w:val="28"/>
        </w:rPr>
      </w:pPr>
      <w:r w:rsidRPr="00055DC9">
        <w:rPr>
          <w:rFonts w:eastAsia="Times New Roman"/>
          <w:color w:val="auto"/>
          <w:sz w:val="28"/>
          <w:szCs w:val="28"/>
        </w:rPr>
        <w:t>запрещается противоправное влияние на результаты Соревнований (манипулирование официальными спортивными соревнованиями);</w:t>
      </w:r>
    </w:p>
    <w:p w:rsidR="00055DC9" w:rsidRPr="00055DC9" w:rsidRDefault="00055DC9" w:rsidP="00055DC9">
      <w:pPr>
        <w:pStyle w:val="10"/>
        <w:numPr>
          <w:ilvl w:val="0"/>
          <w:numId w:val="18"/>
        </w:numPr>
        <w:spacing w:after="0"/>
        <w:ind w:left="709" w:firstLine="0"/>
        <w:jc w:val="both"/>
        <w:rPr>
          <w:rFonts w:eastAsia="Times New Roman"/>
          <w:color w:val="auto"/>
          <w:sz w:val="28"/>
          <w:szCs w:val="28"/>
        </w:rPr>
      </w:pPr>
      <w:r w:rsidRPr="00055DC9">
        <w:rPr>
          <w:rFonts w:eastAsia="Times New Roman"/>
          <w:color w:val="auto"/>
          <w:sz w:val="28"/>
          <w:szCs w:val="28"/>
        </w:rPr>
        <w:t>запрещается оказывать противоправное влияние на результаты спортивных соревнований, проводимых в соответствии с настоящим  Положением;</w:t>
      </w:r>
    </w:p>
    <w:p w:rsidR="00055DC9" w:rsidRPr="00055DC9" w:rsidRDefault="00055DC9" w:rsidP="00055DC9">
      <w:pPr>
        <w:pStyle w:val="10"/>
        <w:numPr>
          <w:ilvl w:val="0"/>
          <w:numId w:val="18"/>
        </w:numPr>
        <w:spacing w:after="0"/>
        <w:ind w:left="709" w:firstLine="0"/>
        <w:jc w:val="both"/>
        <w:rPr>
          <w:rFonts w:eastAsia="Times New Roman"/>
          <w:color w:val="auto"/>
          <w:sz w:val="28"/>
          <w:szCs w:val="28"/>
        </w:rPr>
      </w:pPr>
      <w:r w:rsidRPr="00055DC9">
        <w:rPr>
          <w:rFonts w:eastAsia="Times New Roman"/>
          <w:color w:val="auto"/>
          <w:sz w:val="28"/>
          <w:szCs w:val="28"/>
        </w:rPr>
        <w:t>запрещается участвовать в азартных играх,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настоящей статьи;</w:t>
      </w:r>
    </w:p>
    <w:p w:rsidR="00055DC9" w:rsidRPr="00055DC9" w:rsidRDefault="00055DC9" w:rsidP="00055DC9">
      <w:pPr>
        <w:pStyle w:val="10"/>
        <w:numPr>
          <w:ilvl w:val="0"/>
          <w:numId w:val="18"/>
        </w:numPr>
        <w:spacing w:after="0"/>
        <w:ind w:left="709" w:firstLine="0"/>
        <w:jc w:val="both"/>
        <w:rPr>
          <w:rFonts w:eastAsia="Times New Roman"/>
          <w:color w:val="auto"/>
          <w:sz w:val="28"/>
          <w:szCs w:val="28"/>
        </w:rPr>
      </w:pPr>
      <w:r w:rsidRPr="00055DC9">
        <w:rPr>
          <w:rFonts w:eastAsia="Times New Roman"/>
          <w:color w:val="auto"/>
          <w:sz w:val="28"/>
          <w:szCs w:val="28"/>
        </w:rPr>
        <w:t>следует строго соблюдать требования о предотвращении конфликта интересов в сфере физической культуры и спорта (с учетом мер, предусмотренных действующим законодательством, в том числе дисциплинарной, административной, уголовной ответственности).</w:t>
      </w:r>
    </w:p>
    <w:p w:rsidR="003F219A" w:rsidRPr="002624CB" w:rsidRDefault="003F219A" w:rsidP="0005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319" w:rsidRPr="003F219A" w:rsidRDefault="003F219A" w:rsidP="003F21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A15DB" w:rsidRPr="00FA2AA6" w:rsidRDefault="007A15DB" w:rsidP="00FA2AA6">
      <w:pPr>
        <w:pStyle w:val="a3"/>
        <w:numPr>
          <w:ilvl w:val="2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AA6">
        <w:rPr>
          <w:rFonts w:ascii="Times New Roman" w:eastAsia="Times New Roman" w:hAnsi="Times New Roman" w:cs="Times New Roman"/>
          <w:b/>
          <w:sz w:val="28"/>
          <w:szCs w:val="28"/>
        </w:rPr>
        <w:t>МЕСТО И СРОКИ ПРОВЕДЕНИЯ СОРЕВНОВАНИЙ</w:t>
      </w:r>
    </w:p>
    <w:p w:rsidR="00FA2AA6" w:rsidRPr="00FA2AA6" w:rsidRDefault="00FA2AA6" w:rsidP="00FA2AA6">
      <w:pPr>
        <w:pStyle w:val="a3"/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5DB" w:rsidRPr="007A15DB" w:rsidRDefault="007A15DB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071" w:rsidRPr="007A15DB" w:rsidRDefault="004305C5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</w:rPr>
        <w:t xml:space="preserve">2.1. 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AE">
        <w:rPr>
          <w:rFonts w:ascii="Times New Roman" w:eastAsia="Times New Roman" w:hAnsi="Times New Roman" w:cs="Times New Roman"/>
          <w:sz w:val="28"/>
          <w:szCs w:val="28"/>
        </w:rPr>
        <w:t>проводя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AE">
        <w:rPr>
          <w:rFonts w:ascii="Times New Roman" w:eastAsia="Times New Roman" w:hAnsi="Times New Roman" w:cs="Times New Roman"/>
          <w:sz w:val="28"/>
          <w:szCs w:val="28"/>
        </w:rPr>
        <w:t xml:space="preserve"> 23 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AE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AE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A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Нерехты и </w:t>
      </w:r>
      <w:proofErr w:type="spellStart"/>
      <w:r w:rsidR="001167AE">
        <w:rPr>
          <w:rFonts w:ascii="Times New Roman" w:eastAsia="Times New Roman" w:hAnsi="Times New Roman" w:cs="Times New Roman"/>
          <w:sz w:val="28"/>
          <w:szCs w:val="28"/>
        </w:rPr>
        <w:t>Нерехтского</w:t>
      </w:r>
      <w:proofErr w:type="spellEnd"/>
      <w:r w:rsidR="001167AE">
        <w:rPr>
          <w:rFonts w:ascii="Times New Roman" w:eastAsia="Times New Roman" w:hAnsi="Times New Roman" w:cs="Times New Roman"/>
          <w:sz w:val="28"/>
          <w:szCs w:val="28"/>
        </w:rPr>
        <w:t xml:space="preserve"> района (на территории Пригородного поселения) Костромской области.</w:t>
      </w:r>
    </w:p>
    <w:p w:rsidR="004946E2" w:rsidRPr="00FA2AA6" w:rsidRDefault="00DF681C" w:rsidP="001167AE">
      <w:pPr>
        <w:spacing w:after="0" w:line="240" w:lineRule="auto"/>
        <w:ind w:firstLine="567"/>
        <w:jc w:val="both"/>
        <w:rPr>
          <w:rFonts w:ascii="Arial" w:hAnsi="Arial" w:cs="Arial"/>
          <w:color w:val="1A1A1A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есто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тарта</w:t>
      </w:r>
      <w:r w:rsidR="004946E2">
        <w:rPr>
          <w:rFonts w:ascii="Times New Roman" w:eastAsia="Times New Roman" w:hAnsi="Times New Roman" w:cs="Times New Roman"/>
          <w:sz w:val="28"/>
          <w:szCs w:val="28"/>
        </w:rPr>
        <w:t xml:space="preserve"> и финиша</w:t>
      </w:r>
      <w:r w:rsidR="00511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7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11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A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454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AE">
        <w:rPr>
          <w:rFonts w:ascii="Times New Roman" w:eastAsia="Times New Roman" w:hAnsi="Times New Roman" w:cs="Times New Roman"/>
          <w:sz w:val="28"/>
          <w:szCs w:val="28"/>
        </w:rPr>
        <w:t>Нерехта ДК «Юбилейный», пл. 30-летия Победы.</w:t>
      </w:r>
    </w:p>
    <w:p w:rsidR="004946E2" w:rsidRDefault="004946E2" w:rsidP="004946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0120" w:rsidRDefault="00950120" w:rsidP="004946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0120" w:rsidRDefault="00950120" w:rsidP="004946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6E2" w:rsidRDefault="007A15DB" w:rsidP="004946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375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5C37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ТОРЫ СОРЕВНОВАНИЙ</w:t>
      </w:r>
    </w:p>
    <w:p w:rsidR="00FA2AA6" w:rsidRDefault="00FA2AA6" w:rsidP="004946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6E2" w:rsidRDefault="004946E2" w:rsidP="004946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1071" w:rsidRPr="004946E2" w:rsidRDefault="004305C5" w:rsidP="004946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проведением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1A5" w:rsidRPr="007A15DB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порту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Костромско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Костромско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областно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федерацие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туризма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Костромским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городским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клубом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туристов.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9A1071" w:rsidRPr="007A15DB" w:rsidRDefault="004305C5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Непосредственное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возлагается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главную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удейскую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коллегию,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Костромско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областно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федерацие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туризма.</w:t>
      </w:r>
    </w:p>
    <w:p w:rsidR="009A1071" w:rsidRPr="007A15DB" w:rsidRDefault="004305C5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удья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87B">
        <w:rPr>
          <w:rFonts w:ascii="Times New Roman" w:eastAsia="Times New Roman" w:hAnsi="Times New Roman" w:cs="Times New Roman"/>
          <w:sz w:val="28"/>
          <w:szCs w:val="28"/>
        </w:rPr>
        <w:t>Рахманов С.Н.</w:t>
      </w:r>
    </w:p>
    <w:p w:rsidR="009A1071" w:rsidRPr="007A15DB" w:rsidRDefault="004305C5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436B">
        <w:rPr>
          <w:rFonts w:ascii="Times New Roman" w:eastAsia="Times New Roman" w:hAnsi="Times New Roman" w:cs="Times New Roman"/>
          <w:sz w:val="28"/>
          <w:szCs w:val="28"/>
        </w:rPr>
        <w:t>Абязова</w:t>
      </w:r>
      <w:proofErr w:type="spellEnd"/>
      <w:r w:rsidR="00B5436B">
        <w:rPr>
          <w:rFonts w:ascii="Times New Roman" w:eastAsia="Times New Roman" w:hAnsi="Times New Roman" w:cs="Times New Roman"/>
          <w:sz w:val="28"/>
          <w:szCs w:val="28"/>
        </w:rPr>
        <w:t xml:space="preserve"> Е.С.</w:t>
      </w:r>
    </w:p>
    <w:p w:rsidR="00513436" w:rsidRDefault="004305C5" w:rsidP="004D0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13436">
        <w:rPr>
          <w:rFonts w:ascii="Times New Roman" w:eastAsia="Times New Roman" w:hAnsi="Times New Roman" w:cs="Times New Roman"/>
          <w:sz w:val="28"/>
          <w:szCs w:val="28"/>
        </w:rPr>
        <w:t xml:space="preserve">Начальник дистанции – </w:t>
      </w:r>
      <w:r w:rsidR="00C3087B">
        <w:rPr>
          <w:rFonts w:ascii="Times New Roman" w:eastAsia="Times New Roman" w:hAnsi="Times New Roman" w:cs="Times New Roman"/>
          <w:sz w:val="28"/>
          <w:szCs w:val="28"/>
        </w:rPr>
        <w:t>Гриднев В.Н.</w:t>
      </w:r>
    </w:p>
    <w:p w:rsidR="004D0319" w:rsidRDefault="004D0319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319" w:rsidRDefault="004D0319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5DB" w:rsidRPr="00F04263" w:rsidRDefault="007A15DB" w:rsidP="007A15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15D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F042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ТРЕБОВАНИЯ К УЧАСТНИКАМ И УСЛОВИЯ ИХ ДОПУСКА</w:t>
      </w:r>
    </w:p>
    <w:p w:rsidR="007A15DB" w:rsidRDefault="007A15DB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754" w:rsidRDefault="004305C5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1A5" w:rsidRPr="007A15DB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желающие,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возрастом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924">
        <w:rPr>
          <w:rFonts w:ascii="Times New Roman" w:eastAsia="Times New Roman" w:hAnsi="Times New Roman" w:cs="Times New Roman"/>
          <w:sz w:val="28"/>
          <w:szCs w:val="28"/>
        </w:rPr>
        <w:t xml:space="preserve">12 лет и старше. 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моложе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92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допускаются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1A5" w:rsidRPr="007A15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оревнованиях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письменном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огласи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присутстви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команд.</w:t>
      </w:r>
    </w:p>
    <w:p w:rsidR="009A1071" w:rsidRPr="007A15DB" w:rsidRDefault="00567E10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54">
        <w:rPr>
          <w:rFonts w:ascii="Times New Roman" w:eastAsia="Times New Roman" w:hAnsi="Times New Roman" w:cs="Times New Roman"/>
          <w:sz w:val="28"/>
          <w:szCs w:val="28"/>
        </w:rPr>
        <w:t>медицинский допуск к участию в данных соревнованиях.  При  отсутствии медицинского допуска участник к соревнованиям не допускается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15DB" w:rsidRDefault="007A15DB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319" w:rsidRPr="007A15DB" w:rsidRDefault="004D0319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5DB" w:rsidRPr="00F04263" w:rsidRDefault="007A15DB" w:rsidP="007A15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15D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F042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ГРАММА СОРЕВНОВАНИЙ</w:t>
      </w:r>
    </w:p>
    <w:p w:rsidR="009651A5" w:rsidRPr="007A15DB" w:rsidRDefault="009651A5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4E9" w:rsidRDefault="00042A22" w:rsidP="005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305C5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81C">
        <w:rPr>
          <w:rFonts w:ascii="Times New Roman" w:eastAsia="Times New Roman" w:hAnsi="Times New Roman" w:cs="Times New Roman"/>
          <w:sz w:val="28"/>
          <w:szCs w:val="28"/>
        </w:rPr>
        <w:t>Вид соревнований -</w:t>
      </w:r>
      <w:r w:rsidR="00DF681C" w:rsidRPr="00DF681C">
        <w:rPr>
          <w:rFonts w:ascii="Times New Roman" w:eastAsia="Times New Roman" w:hAnsi="Times New Roman" w:cs="Times New Roman"/>
          <w:sz w:val="28"/>
          <w:szCs w:val="28"/>
        </w:rPr>
        <w:t xml:space="preserve"> командное ориентиро</w:t>
      </w:r>
      <w:r w:rsidR="0085559F">
        <w:rPr>
          <w:rFonts w:ascii="Times New Roman" w:eastAsia="Times New Roman" w:hAnsi="Times New Roman" w:cs="Times New Roman"/>
          <w:sz w:val="28"/>
          <w:szCs w:val="28"/>
        </w:rPr>
        <w:t xml:space="preserve">вание по выбору на  заданной </w:t>
      </w:r>
      <w:r w:rsidR="00DF681C" w:rsidRPr="00DF681C">
        <w:rPr>
          <w:rFonts w:ascii="Times New Roman" w:eastAsia="Times New Roman" w:hAnsi="Times New Roman" w:cs="Times New Roman"/>
          <w:sz w:val="28"/>
          <w:szCs w:val="28"/>
        </w:rPr>
        <w:t>дистанции.</w:t>
      </w:r>
    </w:p>
    <w:p w:rsidR="009651A5" w:rsidRPr="005B24E9" w:rsidRDefault="005B24E9" w:rsidP="005B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5559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59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042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DC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5436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2A2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651A5" w:rsidRPr="005B24E9" w:rsidRDefault="00431E2F" w:rsidP="005B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:30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1A5" w:rsidRPr="005B24E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11E37">
        <w:rPr>
          <w:rFonts w:ascii="Times New Roman" w:eastAsia="Times New Roman" w:hAnsi="Times New Roman" w:cs="Times New Roman"/>
          <w:sz w:val="28"/>
          <w:szCs w:val="28"/>
        </w:rPr>
        <w:t xml:space="preserve"> сбор и</w:t>
      </w:r>
      <w:r w:rsidR="00C34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E37">
        <w:rPr>
          <w:rFonts w:ascii="Times New Roman" w:eastAsia="Times New Roman" w:hAnsi="Times New Roman" w:cs="Times New Roman"/>
          <w:sz w:val="28"/>
          <w:szCs w:val="28"/>
        </w:rPr>
        <w:t xml:space="preserve"> регистрация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96D">
        <w:rPr>
          <w:rFonts w:ascii="Times New Roman" w:eastAsia="Times New Roman" w:hAnsi="Times New Roman" w:cs="Times New Roman"/>
          <w:sz w:val="28"/>
          <w:szCs w:val="28"/>
        </w:rPr>
        <w:t xml:space="preserve">участников соревнований. </w:t>
      </w:r>
    </w:p>
    <w:p w:rsidR="009651A5" w:rsidRPr="005B24E9" w:rsidRDefault="00431E2F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старт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соревнований.</w:t>
      </w:r>
    </w:p>
    <w:p w:rsidR="00BD46FE" w:rsidRPr="005B24E9" w:rsidRDefault="00F81427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финиш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соревнований.</w:t>
      </w:r>
    </w:p>
    <w:p w:rsidR="00BD46FE" w:rsidRPr="005B24E9" w:rsidRDefault="00F81427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431E2F">
        <w:rPr>
          <w:rFonts w:ascii="Times New Roman" w:eastAsia="Times New Roman" w:hAnsi="Times New Roman" w:cs="Times New Roman"/>
          <w:sz w:val="28"/>
          <w:szCs w:val="28"/>
        </w:rPr>
        <w:t>.30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окончание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контрольного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времени.</w:t>
      </w:r>
    </w:p>
    <w:p w:rsidR="007A15DB" w:rsidRDefault="00431E2F" w:rsidP="005B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30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подведение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итогов,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награждение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6FE" w:rsidRPr="005B24E9">
        <w:rPr>
          <w:rFonts w:ascii="Times New Roman" w:eastAsia="Times New Roman" w:hAnsi="Times New Roman" w:cs="Times New Roman"/>
          <w:sz w:val="28"/>
          <w:szCs w:val="28"/>
        </w:rPr>
        <w:t>победителей.</w:t>
      </w:r>
    </w:p>
    <w:p w:rsidR="00511E37" w:rsidRPr="005B24E9" w:rsidRDefault="00511E37" w:rsidP="005B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5C8" w:rsidRDefault="007A15DB" w:rsidP="005B24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4E9">
        <w:rPr>
          <w:rFonts w:ascii="Times New Roman" w:eastAsia="Times New Roman" w:hAnsi="Times New Roman" w:cs="Times New Roman"/>
          <w:sz w:val="28"/>
          <w:szCs w:val="28"/>
        </w:rPr>
        <w:t>Условия проведения соревнований</w:t>
      </w:r>
      <w:r w:rsidR="005134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436" w:rsidRDefault="00513436" w:rsidP="005B24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1071" w:rsidRPr="005B24E9" w:rsidRDefault="00150754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хождении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569">
        <w:rPr>
          <w:rFonts w:ascii="Times New Roman" w:eastAsia="Times New Roman" w:hAnsi="Times New Roman" w:cs="Times New Roman"/>
          <w:sz w:val="28"/>
          <w:szCs w:val="28"/>
        </w:rPr>
        <w:t xml:space="preserve"> пешеходной</w:t>
      </w:r>
      <w:r w:rsidR="00855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026" w:rsidRPr="005B24E9">
        <w:rPr>
          <w:rFonts w:ascii="Times New Roman" w:eastAsia="Times New Roman" w:hAnsi="Times New Roman" w:cs="Times New Roman"/>
          <w:sz w:val="28"/>
          <w:szCs w:val="28"/>
        </w:rPr>
        <w:t>дистанци</w:t>
      </w:r>
      <w:r w:rsidR="008A702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94569">
        <w:rPr>
          <w:rFonts w:ascii="Times New Roman" w:eastAsia="Times New Roman" w:hAnsi="Times New Roman" w:cs="Times New Roman"/>
          <w:sz w:val="28"/>
          <w:szCs w:val="28"/>
        </w:rPr>
        <w:t>ориентирования</w:t>
      </w:r>
      <w:r w:rsidR="008A7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х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9A1071" w:rsidRPr="005B24E9" w:rsidRDefault="00567E10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9">
        <w:rPr>
          <w:rFonts w:ascii="Times New Roman" w:eastAsia="Times New Roman" w:hAnsi="Times New Roman" w:cs="Times New Roman"/>
          <w:sz w:val="28"/>
          <w:szCs w:val="28"/>
        </w:rPr>
        <w:t xml:space="preserve">Зачет –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командный,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ьный среди</w:t>
      </w:r>
      <w:r w:rsidR="000B5924">
        <w:rPr>
          <w:rFonts w:ascii="Times New Roman" w:eastAsia="Times New Roman" w:hAnsi="Times New Roman" w:cs="Times New Roman"/>
          <w:sz w:val="28"/>
          <w:szCs w:val="28"/>
        </w:rPr>
        <w:t xml:space="preserve"> детских команд (мальчиков, девочек и смешанных) и взрослых команд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 xml:space="preserve"> мужских, смешанных</w:t>
      </w:r>
      <w:r w:rsidR="00C3087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женских</w:t>
      </w:r>
      <w:r w:rsidR="00C30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команд.</w:t>
      </w:r>
    </w:p>
    <w:p w:rsidR="009A1071" w:rsidRPr="005B24E9" w:rsidRDefault="009A1071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9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состоится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594569">
        <w:rPr>
          <w:rFonts w:ascii="Times New Roman" w:eastAsia="Times New Roman" w:hAnsi="Times New Roman" w:cs="Times New Roman"/>
          <w:sz w:val="28"/>
          <w:szCs w:val="28"/>
        </w:rPr>
        <w:t xml:space="preserve"> по каждой группе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7549" w:rsidRDefault="0085559F" w:rsidP="00F814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танция пешеходного  ориентирования, заключается в прохождении командой (участником) КП и этапов, отмеченных на карте и расположенных на местности, в определенной последовательности.</w:t>
      </w:r>
      <w:r w:rsidR="00967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1071" w:rsidRPr="005B24E9" w:rsidRDefault="009A1071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9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КП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дистанции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24E9">
        <w:rPr>
          <w:rFonts w:ascii="Times New Roman" w:eastAsia="Times New Roman" w:hAnsi="Times New Roman" w:cs="Times New Roman"/>
          <w:sz w:val="28"/>
          <w:szCs w:val="28"/>
        </w:rPr>
        <w:t>ориентирования</w:t>
      </w:r>
      <w:r w:rsidR="00F8142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F81427">
        <w:rPr>
          <w:rFonts w:ascii="Times New Roman" w:eastAsia="Times New Roman" w:hAnsi="Times New Roman" w:cs="Times New Roman"/>
          <w:sz w:val="28"/>
          <w:szCs w:val="28"/>
        </w:rPr>
        <w:t xml:space="preserve"> её протяженность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427">
        <w:rPr>
          <w:rFonts w:ascii="Times New Roman" w:eastAsia="Times New Roman" w:hAnsi="Times New Roman" w:cs="Times New Roman"/>
          <w:sz w:val="28"/>
          <w:szCs w:val="28"/>
        </w:rPr>
        <w:t>буду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427">
        <w:rPr>
          <w:rFonts w:ascii="Times New Roman" w:eastAsia="Times New Roman" w:hAnsi="Times New Roman" w:cs="Times New Roman"/>
          <w:sz w:val="28"/>
          <w:szCs w:val="28"/>
        </w:rPr>
        <w:t>уточнены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стартом.</w:t>
      </w:r>
    </w:p>
    <w:p w:rsidR="009A1071" w:rsidRPr="005B24E9" w:rsidRDefault="009A1071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9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ориентирования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390" w:rsidRPr="005B24E9">
        <w:rPr>
          <w:rFonts w:ascii="Times New Roman" w:eastAsia="Times New Roman" w:hAnsi="Times New Roman" w:cs="Times New Roman"/>
          <w:sz w:val="28"/>
          <w:szCs w:val="28"/>
        </w:rPr>
        <w:t>– по выбору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1071" w:rsidRDefault="00553E95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9">
        <w:rPr>
          <w:rFonts w:ascii="Times New Roman" w:eastAsia="Times New Roman" w:hAnsi="Times New Roman" w:cs="Times New Roman"/>
          <w:sz w:val="28"/>
          <w:szCs w:val="28"/>
        </w:rPr>
        <w:t xml:space="preserve">Старт – </w:t>
      </w:r>
      <w:r w:rsidR="00D15390" w:rsidRPr="005B24E9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Контрольное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D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454D2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1071" w:rsidRPr="005B24E9" w:rsidRDefault="009A1071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9">
        <w:rPr>
          <w:rFonts w:ascii="Times New Roman" w:eastAsia="Times New Roman" w:hAnsi="Times New Roman" w:cs="Times New Roman"/>
          <w:sz w:val="28"/>
          <w:szCs w:val="28"/>
        </w:rPr>
        <w:t>Необходимое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9">
        <w:rPr>
          <w:rFonts w:ascii="Times New Roman" w:eastAsia="Times New Roman" w:hAnsi="Times New Roman" w:cs="Times New Roman"/>
          <w:sz w:val="28"/>
          <w:szCs w:val="28"/>
        </w:rPr>
        <w:t>снаряжение:</w:t>
      </w:r>
    </w:p>
    <w:p w:rsidR="00A625C8" w:rsidRPr="005B24E9" w:rsidRDefault="00BF6702" w:rsidP="00D15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ая </w:t>
      </w:r>
      <w:r w:rsidR="00A01FC9">
        <w:rPr>
          <w:rFonts w:ascii="Times New Roman" w:eastAsia="Times New Roman" w:hAnsi="Times New Roman" w:cs="Times New Roman"/>
          <w:sz w:val="28"/>
          <w:szCs w:val="28"/>
        </w:rPr>
        <w:t xml:space="preserve">данному виду сорев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жда,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компас,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карандаш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(ручка,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фломастер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5B24E9">
        <w:rPr>
          <w:rFonts w:ascii="Times New Roman" w:eastAsia="Times New Roman" w:hAnsi="Times New Roman" w:cs="Times New Roman"/>
          <w:sz w:val="28"/>
          <w:szCs w:val="28"/>
        </w:rPr>
        <w:t>т.п.)</w:t>
      </w:r>
      <w:r w:rsidR="00567E10" w:rsidRPr="005B24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219A" w:rsidRDefault="003F219A" w:rsidP="00FD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319" w:rsidRDefault="004D0319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5C8" w:rsidRPr="00D15390" w:rsidRDefault="00A625C8" w:rsidP="00A625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5C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D153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СЛОВИЯ ПОДВЕДЕНИЯ ИТОГОВ</w:t>
      </w:r>
    </w:p>
    <w:p w:rsidR="00A625C8" w:rsidRDefault="00A625C8" w:rsidP="00A625C8">
      <w:pPr>
        <w:spacing w:after="0" w:line="240" w:lineRule="auto"/>
        <w:jc w:val="center"/>
        <w:rPr>
          <w:b/>
          <w:bCs/>
          <w:color w:val="000000"/>
          <w:szCs w:val="28"/>
        </w:rPr>
      </w:pPr>
    </w:p>
    <w:p w:rsidR="004A4F76" w:rsidRDefault="004305C5" w:rsidP="00A62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A625C8" w:rsidRPr="005B24E9">
        <w:rPr>
          <w:rFonts w:ascii="Times New Roman" w:eastAsia="Times New Roman" w:hAnsi="Times New Roman" w:cs="Times New Roman"/>
          <w:sz w:val="28"/>
          <w:szCs w:val="28"/>
        </w:rPr>
        <w:t>Результ</w:t>
      </w:r>
      <w:r w:rsidR="00670A01">
        <w:rPr>
          <w:rFonts w:ascii="Times New Roman" w:eastAsia="Times New Roman" w:hAnsi="Times New Roman" w:cs="Times New Roman"/>
          <w:sz w:val="28"/>
          <w:szCs w:val="28"/>
        </w:rPr>
        <w:t>ат на пешеходной дистанции ориентирования</w:t>
      </w:r>
      <w:r w:rsidR="00A625C8" w:rsidRPr="007A15DB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 соответствии с Правилами соревнований по спортивному ориентированию.</w:t>
      </w:r>
    </w:p>
    <w:p w:rsidR="00A625C8" w:rsidRPr="00A625C8" w:rsidRDefault="004305C5" w:rsidP="008B6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8B64BE" w:rsidRPr="008B64BE">
        <w:rPr>
          <w:rFonts w:ascii="Times New Roman" w:eastAsia="Times New Roman" w:hAnsi="Times New Roman" w:cs="Times New Roman"/>
          <w:sz w:val="28"/>
          <w:szCs w:val="28"/>
        </w:rPr>
        <w:t xml:space="preserve">Результат каждой команды определяется суммой очков, набранных  на взятых  контрольных   пунктах. При равенстве очков более высокое место занимает команда, имеющая лучшее время прохождения дистанции. </w:t>
      </w:r>
    </w:p>
    <w:p w:rsidR="00A625C8" w:rsidRPr="007A15DB" w:rsidRDefault="004305C5" w:rsidP="00A62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A625C8" w:rsidRPr="007A15DB">
        <w:rPr>
          <w:rFonts w:ascii="Times New Roman" w:eastAsia="Times New Roman" w:hAnsi="Times New Roman" w:cs="Times New Roman"/>
          <w:sz w:val="28"/>
          <w:szCs w:val="28"/>
        </w:rPr>
        <w:t>Штрафное время дистанции</w:t>
      </w:r>
      <w:r w:rsidR="00A6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5C8" w:rsidRPr="007A15DB">
        <w:rPr>
          <w:rFonts w:ascii="Times New Roman" w:eastAsia="Times New Roman" w:hAnsi="Times New Roman" w:cs="Times New Roman"/>
          <w:sz w:val="28"/>
          <w:szCs w:val="28"/>
        </w:rPr>
        <w:t>– 30 мин, в течение которого назначаются штрафные очки.</w:t>
      </w:r>
    </w:p>
    <w:p w:rsidR="00A625C8" w:rsidRDefault="00A625C8" w:rsidP="00A625C8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25C8" w:rsidRDefault="00A625C8" w:rsidP="00F04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25C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F042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НАГРАЖДЕНИЕ ПОБЕДИТЕЛЕЙ СОРЕВНОВАНИЙ</w:t>
      </w:r>
      <w:r w:rsidRPr="00F0426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04263" w:rsidRPr="00F04263" w:rsidRDefault="00F04263" w:rsidP="00F04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25C8" w:rsidRDefault="004305C5" w:rsidP="00A62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A625C8" w:rsidRPr="00A625C8">
        <w:rPr>
          <w:rFonts w:ascii="Times New Roman" w:eastAsia="Times New Roman" w:hAnsi="Times New Roman" w:cs="Times New Roman"/>
          <w:sz w:val="28"/>
          <w:szCs w:val="28"/>
        </w:rPr>
        <w:t>Победители, занявшие 1-е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0F9" w:rsidRPr="00A625C8">
        <w:rPr>
          <w:rFonts w:ascii="Times New Roman" w:eastAsia="Times New Roman" w:hAnsi="Times New Roman" w:cs="Times New Roman"/>
          <w:sz w:val="28"/>
          <w:szCs w:val="28"/>
        </w:rPr>
        <w:t>2-е и 3-е</w:t>
      </w:r>
      <w:r w:rsidR="00A625C8" w:rsidRPr="00A625C8">
        <w:rPr>
          <w:rFonts w:ascii="Times New Roman" w:eastAsia="Times New Roman" w:hAnsi="Times New Roman" w:cs="Times New Roman"/>
          <w:sz w:val="28"/>
          <w:szCs w:val="28"/>
        </w:rPr>
        <w:t xml:space="preserve"> места</w:t>
      </w:r>
      <w:r w:rsidR="00036F3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625C8" w:rsidRPr="00A6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F38">
        <w:rPr>
          <w:rFonts w:ascii="Times New Roman" w:eastAsia="Times New Roman" w:hAnsi="Times New Roman" w:cs="Times New Roman"/>
          <w:sz w:val="28"/>
          <w:szCs w:val="28"/>
        </w:rPr>
        <w:t>награждаются призами и грамотами</w:t>
      </w:r>
      <w:r w:rsidR="00FD30F9">
        <w:rPr>
          <w:rFonts w:ascii="Times New Roman" w:eastAsia="Times New Roman" w:hAnsi="Times New Roman" w:cs="Times New Roman"/>
          <w:sz w:val="28"/>
          <w:szCs w:val="28"/>
        </w:rPr>
        <w:t xml:space="preserve"> и медалями.</w:t>
      </w:r>
    </w:p>
    <w:p w:rsidR="004D0319" w:rsidRDefault="004D0319" w:rsidP="00A62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319" w:rsidRPr="00A625C8" w:rsidRDefault="004D0319" w:rsidP="00A62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C1A" w:rsidRDefault="008B1C1A" w:rsidP="008B1C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1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F042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УСЛОВИЯ ФИНАНСИРОВАНИЯ МЕРОПРИЯТИЯ </w:t>
      </w:r>
    </w:p>
    <w:p w:rsidR="008B1C1A" w:rsidRPr="008B1C1A" w:rsidRDefault="008B1C1A" w:rsidP="008B1C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5DC9" w:rsidRPr="00055DC9" w:rsidRDefault="00055DC9" w:rsidP="00055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C9">
        <w:rPr>
          <w:rFonts w:ascii="Times New Roman" w:eastAsia="Times New Roman" w:hAnsi="Times New Roman" w:cs="Times New Roman"/>
          <w:sz w:val="28"/>
          <w:szCs w:val="28"/>
        </w:rPr>
        <w:t xml:space="preserve">8.1.  Финансирование проведения соревнования </w:t>
      </w:r>
      <w:r w:rsidR="00161F05">
        <w:rPr>
          <w:rFonts w:ascii="Times New Roman" w:eastAsia="Times New Roman" w:hAnsi="Times New Roman" w:cs="Times New Roman"/>
          <w:sz w:val="28"/>
          <w:szCs w:val="28"/>
        </w:rPr>
        <w:t xml:space="preserve">(приобретение сувенирной продукции, печать карт, грамоты, дипломы, медали) </w:t>
      </w:r>
      <w:r w:rsidRPr="00055DC9">
        <w:rPr>
          <w:rFonts w:ascii="Times New Roman" w:eastAsia="Times New Roman" w:hAnsi="Times New Roman" w:cs="Times New Roman"/>
          <w:sz w:val="28"/>
          <w:szCs w:val="28"/>
        </w:rPr>
        <w:t>осуществляет Г</w:t>
      </w:r>
      <w:r w:rsidR="00454D20">
        <w:rPr>
          <w:rFonts w:ascii="Times New Roman" w:eastAsia="Times New Roman" w:hAnsi="Times New Roman" w:cs="Times New Roman"/>
          <w:sz w:val="28"/>
          <w:szCs w:val="28"/>
        </w:rPr>
        <w:t xml:space="preserve">АУ </w:t>
      </w:r>
      <w:r w:rsidRPr="00055DC9">
        <w:rPr>
          <w:rFonts w:ascii="Times New Roman" w:eastAsia="Times New Roman" w:hAnsi="Times New Roman" w:cs="Times New Roman"/>
          <w:sz w:val="28"/>
          <w:szCs w:val="28"/>
        </w:rPr>
        <w:t xml:space="preserve"> КО «СШОР </w:t>
      </w:r>
      <w:proofErr w:type="spellStart"/>
      <w:r w:rsidRPr="00055DC9">
        <w:rPr>
          <w:rFonts w:ascii="Times New Roman" w:eastAsia="Times New Roman" w:hAnsi="Times New Roman" w:cs="Times New Roman"/>
          <w:sz w:val="28"/>
          <w:szCs w:val="28"/>
        </w:rPr>
        <w:t>им.А.В.Голубева</w:t>
      </w:r>
      <w:proofErr w:type="spellEnd"/>
      <w:r w:rsidRPr="00055DC9">
        <w:rPr>
          <w:rFonts w:ascii="Times New Roman" w:eastAsia="Times New Roman" w:hAnsi="Times New Roman" w:cs="Times New Roman"/>
          <w:sz w:val="28"/>
          <w:szCs w:val="28"/>
        </w:rPr>
        <w:t xml:space="preserve">», за счет переданных ассигнований от Комитета по физической культуре и спорту Костромской области в объеме выделенных лимитов на данное спортивное мероприятие. </w:t>
      </w:r>
    </w:p>
    <w:p w:rsidR="00055DC9" w:rsidRDefault="00055DC9" w:rsidP="00055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C9">
        <w:rPr>
          <w:rFonts w:ascii="Times New Roman" w:eastAsia="Times New Roman" w:hAnsi="Times New Roman" w:cs="Times New Roman"/>
          <w:sz w:val="28"/>
          <w:szCs w:val="28"/>
        </w:rPr>
        <w:t>8.2. Расходы на постановку дистанций соревнований несёт ОО «Костромская областная федерация спортивного туризма».</w:t>
      </w:r>
    </w:p>
    <w:p w:rsidR="00454D20" w:rsidRPr="00055DC9" w:rsidRDefault="00454D20" w:rsidP="00055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.  Доставка участников соревнований к месту старта соревнований осуществляется за счет командирующих организаций и /или за счет самих участников соревнований.</w:t>
      </w:r>
    </w:p>
    <w:p w:rsidR="00055DC9" w:rsidRPr="00055DC9" w:rsidRDefault="00055DC9" w:rsidP="00055D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C9">
        <w:rPr>
          <w:rFonts w:ascii="Times New Roman" w:eastAsia="Times New Roman" w:hAnsi="Times New Roman" w:cs="Times New Roman"/>
          <w:sz w:val="28"/>
          <w:szCs w:val="28"/>
        </w:rPr>
        <w:t>8.</w:t>
      </w:r>
      <w:r w:rsidR="00454D2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55DC9">
        <w:rPr>
          <w:rFonts w:ascii="Times New Roman" w:eastAsia="Times New Roman" w:hAnsi="Times New Roman" w:cs="Times New Roman"/>
          <w:sz w:val="28"/>
          <w:szCs w:val="28"/>
        </w:rPr>
        <w:t xml:space="preserve"> «Костромская областная федерация спортивного туризма» может привлекать к финансированию соревнований другие организации в рамках утвержденной сметы расходов на проведение мероприятия.</w:t>
      </w:r>
    </w:p>
    <w:p w:rsidR="003F219A" w:rsidRPr="004D0304" w:rsidRDefault="003F219A" w:rsidP="003F219A">
      <w:pPr>
        <w:pStyle w:val="a9"/>
        <w:ind w:left="0" w:firstLine="567"/>
        <w:rPr>
          <w:sz w:val="28"/>
          <w:szCs w:val="28"/>
        </w:rPr>
      </w:pPr>
    </w:p>
    <w:p w:rsidR="004D0319" w:rsidRPr="007A15DB" w:rsidRDefault="004D0319" w:rsidP="008B1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026" w:rsidRDefault="008B1C1A" w:rsidP="008B1C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1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F042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ЕСПЕЧЕНИЕ БЕЗОПАСНОСТИ УЧАСТНИКОВ </w:t>
      </w:r>
    </w:p>
    <w:p w:rsidR="009A1071" w:rsidRDefault="008B1C1A" w:rsidP="008B1C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2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ЗРИТЕЛЕЙ</w:t>
      </w:r>
    </w:p>
    <w:p w:rsidR="008B1C1A" w:rsidRPr="008B1C1A" w:rsidRDefault="008B1C1A" w:rsidP="008B1C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05C5" w:rsidRPr="004305C5" w:rsidRDefault="004305C5" w:rsidP="004305C5">
      <w:pPr>
        <w:pStyle w:val="a9"/>
        <w:ind w:left="0" w:firstLine="567"/>
        <w:rPr>
          <w:sz w:val="28"/>
          <w:szCs w:val="28"/>
        </w:rPr>
      </w:pPr>
      <w:r w:rsidRPr="004305C5">
        <w:rPr>
          <w:sz w:val="28"/>
          <w:szCs w:val="28"/>
        </w:rPr>
        <w:lastRenderedPageBreak/>
        <w:t>9.1. 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4305C5" w:rsidRPr="004305C5" w:rsidRDefault="004305C5" w:rsidP="004305C5">
      <w:pPr>
        <w:pStyle w:val="a9"/>
        <w:ind w:left="0" w:firstLine="567"/>
        <w:rPr>
          <w:sz w:val="28"/>
          <w:szCs w:val="28"/>
        </w:rPr>
      </w:pPr>
      <w:r w:rsidRPr="004305C5">
        <w:rPr>
          <w:sz w:val="28"/>
          <w:szCs w:val="28"/>
        </w:rPr>
        <w:t>9.2.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4305C5" w:rsidRPr="004305C5" w:rsidRDefault="004305C5" w:rsidP="004305C5">
      <w:pPr>
        <w:pStyle w:val="a9"/>
        <w:ind w:left="0" w:firstLine="567"/>
        <w:rPr>
          <w:sz w:val="28"/>
          <w:szCs w:val="28"/>
        </w:rPr>
      </w:pPr>
      <w:r>
        <w:rPr>
          <w:sz w:val="28"/>
          <w:szCs w:val="28"/>
        </w:rPr>
        <w:t>9.3. Оказание скорой медицинской помощи осуществляется в соответствии с приказом Министерства здравоохранения РФ от 23.10.2020 г. № 1144-н «Об утверждении порядка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 Первая медицинская помощь оказывается врачом соревнований.</w:t>
      </w:r>
    </w:p>
    <w:p w:rsidR="004305C5" w:rsidRPr="004305C5" w:rsidRDefault="004305C5" w:rsidP="004305C5">
      <w:pPr>
        <w:pStyle w:val="a9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9.4. Антидопинговое обеспечение спортивного мероприятия в субъекте Российской Федерации осуществляется в соответствии с Общероссийскими антидопинговыми правилами, утверждё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24.06.2021 г. № 464.</w:t>
      </w:r>
    </w:p>
    <w:p w:rsidR="004305C5" w:rsidRPr="002537DD" w:rsidRDefault="004305C5" w:rsidP="004305C5">
      <w:pPr>
        <w:pStyle w:val="a9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Pr="002537DD">
        <w:rPr>
          <w:sz w:val="28"/>
          <w:szCs w:val="28"/>
        </w:rPr>
        <w:t>Ответственность за соответствие подготовки участников требованиям, предъявляемым к дистанциям слета, несут представители делегаций и сами участники.</w:t>
      </w:r>
    </w:p>
    <w:p w:rsidR="004305C5" w:rsidRPr="002537DD" w:rsidRDefault="004305C5" w:rsidP="004305C5">
      <w:pPr>
        <w:pStyle w:val="a9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Pr="002537DD">
        <w:rPr>
          <w:sz w:val="28"/>
          <w:szCs w:val="28"/>
        </w:rPr>
        <w:t>Ответственность за жизнь и здоровье участников вне времени прохождения технических дистанций несут  представители делегаций и сами участники.</w:t>
      </w:r>
    </w:p>
    <w:p w:rsidR="004305C5" w:rsidRDefault="004305C5" w:rsidP="004305C5">
      <w:pPr>
        <w:pStyle w:val="a9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Pr="002537DD">
        <w:rPr>
          <w:sz w:val="28"/>
          <w:szCs w:val="28"/>
        </w:rPr>
        <w:t>Участники должны иметь специальное снаряжение, отвечающее требования безопасности, необходимое для прохождения дистанций соревнований</w:t>
      </w:r>
    </w:p>
    <w:p w:rsidR="003F219A" w:rsidRDefault="003F219A" w:rsidP="003F219A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B1C1A" w:rsidRPr="00CB0B4B" w:rsidRDefault="008B1C1A" w:rsidP="008B1C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1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CB0B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ТРАХОВАНИЕ УЧАСТНИКОВ СОРЕВНОВАНИЙ</w:t>
      </w:r>
    </w:p>
    <w:p w:rsidR="008B1C1A" w:rsidRDefault="008B1C1A" w:rsidP="00994BF0">
      <w:pPr>
        <w:pStyle w:val="ab"/>
        <w:spacing w:after="0" w:line="240" w:lineRule="auto"/>
        <w:rPr>
          <w:sz w:val="24"/>
          <w:szCs w:val="24"/>
        </w:rPr>
      </w:pPr>
    </w:p>
    <w:p w:rsidR="003F219A" w:rsidRPr="008B1C1A" w:rsidRDefault="004305C5" w:rsidP="003F219A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0.1. </w:t>
      </w:r>
      <w:r w:rsidR="003F219A" w:rsidRPr="008B1C1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частие в соревнованиях осуществляется только при наличии оригинала договора (страхового полиса) о страховании от несчастных случаев, жизни и здоровья, который представляется в комиссию по допуску на каждого участника соревнований.</w:t>
      </w:r>
    </w:p>
    <w:p w:rsidR="009A1071" w:rsidRPr="00F04263" w:rsidRDefault="009A1071" w:rsidP="008B1C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1C1A" w:rsidRDefault="008B1C1A" w:rsidP="008B1C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1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I</w:t>
      </w:r>
      <w:r w:rsidRPr="00F042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ОДАЧА ЗАЯВОК НА УЧАСТИЕ В СОРЕВНОВАНИЯХ </w:t>
      </w:r>
    </w:p>
    <w:p w:rsidR="008B1C1A" w:rsidRPr="008B1C1A" w:rsidRDefault="008B1C1A" w:rsidP="008B1C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1071" w:rsidRDefault="004305C5" w:rsidP="008B1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1.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Предварительные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37C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командам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18:00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83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835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DC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5436B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почте: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B5436B" w:rsidRPr="0057618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kofst</w:t>
        </w:r>
        <w:r w:rsidR="00B5436B" w:rsidRPr="00B5436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B5436B" w:rsidRPr="0057618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B5436B" w:rsidRPr="0057618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5436B" w:rsidRPr="0057618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7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страничке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Костромской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туризма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VK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36B">
        <w:rPr>
          <w:rFonts w:ascii="Times New Roman" w:eastAsia="Times New Roman" w:hAnsi="Times New Roman" w:cs="Times New Roman"/>
          <w:sz w:val="28"/>
          <w:szCs w:val="28"/>
        </w:rPr>
        <w:t>8-9</w:t>
      </w:r>
      <w:r w:rsidR="00B5436B" w:rsidRPr="00B5436B">
        <w:rPr>
          <w:rFonts w:ascii="Times New Roman" w:eastAsia="Times New Roman" w:hAnsi="Times New Roman" w:cs="Times New Roman"/>
          <w:sz w:val="28"/>
          <w:szCs w:val="28"/>
        </w:rPr>
        <w:t>53-660-20-37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835">
        <w:rPr>
          <w:rFonts w:ascii="Times New Roman" w:eastAsia="Times New Roman" w:hAnsi="Times New Roman" w:cs="Times New Roman"/>
          <w:sz w:val="28"/>
          <w:szCs w:val="28"/>
        </w:rPr>
        <w:t xml:space="preserve"> и/или 8-961-008-82-95 </w:t>
      </w:r>
      <w:r w:rsidR="009A1071" w:rsidRPr="007A15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436B">
        <w:rPr>
          <w:rFonts w:ascii="Times New Roman" w:eastAsia="Times New Roman" w:hAnsi="Times New Roman" w:cs="Times New Roman"/>
          <w:sz w:val="28"/>
          <w:szCs w:val="28"/>
        </w:rPr>
        <w:t>Абязова</w:t>
      </w:r>
      <w:proofErr w:type="spellEnd"/>
      <w:r w:rsidR="00B5436B">
        <w:rPr>
          <w:rFonts w:ascii="Times New Roman" w:eastAsia="Times New Roman" w:hAnsi="Times New Roman" w:cs="Times New Roman"/>
          <w:sz w:val="28"/>
          <w:szCs w:val="28"/>
        </w:rPr>
        <w:t xml:space="preserve"> Евгения</w:t>
      </w:r>
      <w:r w:rsidR="00567E10" w:rsidRPr="007A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835">
        <w:rPr>
          <w:rFonts w:ascii="Times New Roman" w:eastAsia="Times New Roman" w:hAnsi="Times New Roman" w:cs="Times New Roman"/>
          <w:sz w:val="28"/>
          <w:szCs w:val="28"/>
        </w:rPr>
        <w:t>Сергеевна.</w:t>
      </w:r>
    </w:p>
    <w:p w:rsidR="00F04263" w:rsidRPr="007A15DB" w:rsidRDefault="00F04263" w:rsidP="008B1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071" w:rsidRPr="008B1C1A" w:rsidRDefault="009A1071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торы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оставляют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собой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право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вводить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дополнения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данное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437C">
        <w:rPr>
          <w:rFonts w:ascii="Times New Roman" w:eastAsia="Times New Roman" w:hAnsi="Times New Roman" w:cs="Times New Roman"/>
          <w:b/>
          <w:sz w:val="28"/>
          <w:szCs w:val="28"/>
        </w:rPr>
        <w:t>соревновании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противоречащие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«Правилам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соревнований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туристскому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многоборью».</w:t>
      </w:r>
    </w:p>
    <w:p w:rsidR="009A1071" w:rsidRPr="008B1C1A" w:rsidRDefault="009A1071" w:rsidP="007A1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E7D" w:rsidRDefault="009A1071" w:rsidP="008A7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ДАННОЕ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ЯВЛЯЕТСЯ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ВЫЗОВОМ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567E10" w:rsidRPr="008B1C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1A">
        <w:rPr>
          <w:rFonts w:ascii="Times New Roman" w:eastAsia="Times New Roman" w:hAnsi="Times New Roman" w:cs="Times New Roman"/>
          <w:b/>
          <w:sz w:val="28"/>
          <w:szCs w:val="28"/>
        </w:rPr>
        <w:t>СОРЕВНОВАНИЯ.</w:t>
      </w:r>
    </w:p>
    <w:p w:rsidR="008A7026" w:rsidRPr="008B1C1A" w:rsidRDefault="008A7026" w:rsidP="008A7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17"/>
        <w:tblW w:w="4361" w:type="dxa"/>
        <w:tblLayout w:type="fixed"/>
        <w:tblLook w:val="0000" w:firstRow="0" w:lastRow="0" w:firstColumn="0" w:lastColumn="0" w:noHBand="0" w:noVBand="0"/>
      </w:tblPr>
      <w:tblGrid>
        <w:gridCol w:w="4361"/>
      </w:tblGrid>
      <w:tr w:rsidR="00433E7D" w:rsidRPr="001158E0" w:rsidTr="002E76B9">
        <w:trPr>
          <w:trHeight w:val="1438"/>
        </w:trPr>
        <w:tc>
          <w:tcPr>
            <w:tcW w:w="4361" w:type="dxa"/>
          </w:tcPr>
          <w:tbl>
            <w:tblPr>
              <w:tblpPr w:leftFromText="180" w:rightFromText="180" w:vertAnchor="text" w:horzAnchor="margin" w:tblpY="117"/>
              <w:tblW w:w="4361" w:type="dxa"/>
              <w:tblLayout w:type="fixed"/>
              <w:tblLook w:val="0000" w:firstRow="0" w:lastRow="0" w:firstColumn="0" w:lastColumn="0" w:noHBand="0" w:noVBand="0"/>
            </w:tblPr>
            <w:tblGrid>
              <w:gridCol w:w="4361"/>
            </w:tblGrid>
            <w:tr w:rsidR="008B1C1A" w:rsidRPr="001158E0" w:rsidTr="00150FA3">
              <w:trPr>
                <w:trHeight w:val="1438"/>
              </w:trPr>
              <w:tc>
                <w:tcPr>
                  <w:tcW w:w="4361" w:type="dxa"/>
                </w:tcPr>
                <w:p w:rsidR="008B1C1A" w:rsidRPr="008B1C1A" w:rsidRDefault="008B1C1A" w:rsidP="008B1C1A">
                  <w:pPr>
                    <w:pStyle w:val="a5"/>
                    <w:spacing w:before="0" w:beforeAutospacing="0" w:after="0" w:afterAutospacing="0"/>
                    <w:rPr>
                      <w:bCs/>
                    </w:rPr>
                  </w:pPr>
                  <w:r w:rsidRPr="008B1C1A">
                    <w:rPr>
                      <w:bCs/>
                    </w:rPr>
                    <w:t>«СОГЛАСОВАНО»</w:t>
                  </w:r>
                </w:p>
                <w:p w:rsidR="008B1C1A" w:rsidRPr="008B1C1A" w:rsidRDefault="00204166" w:rsidP="008B1C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ректор ГА</w:t>
                  </w:r>
                  <w:r w:rsidR="008B1C1A" w:rsidRPr="008B1C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 </w:t>
                  </w:r>
                  <w:r w:rsidR="00753E2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1C1A" w:rsidRPr="008B1C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 «СШОР</w:t>
                  </w:r>
                </w:p>
                <w:p w:rsidR="008B1C1A" w:rsidRPr="008B1C1A" w:rsidRDefault="008B1C1A" w:rsidP="008B1C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B1C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м. А.В. Голубева»</w:t>
                  </w:r>
                </w:p>
                <w:p w:rsidR="008B1C1A" w:rsidRPr="008B1C1A" w:rsidRDefault="008B1C1A" w:rsidP="008B1C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B1C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О.В. Ченцов</w:t>
                  </w:r>
                </w:p>
                <w:p w:rsidR="008B1C1A" w:rsidRPr="008B1C1A" w:rsidRDefault="008B1C1A" w:rsidP="008B1C1A">
                  <w:pPr>
                    <w:pStyle w:val="a5"/>
                    <w:spacing w:before="0" w:beforeAutospacing="0" w:after="0" w:afterAutospacing="0"/>
                    <w:rPr>
                      <w:bCs/>
                    </w:rPr>
                  </w:pPr>
                </w:p>
                <w:p w:rsidR="008B1C1A" w:rsidRPr="000F6EB3" w:rsidRDefault="0098437C" w:rsidP="00B5436B">
                  <w:pPr>
                    <w:pStyle w:val="a5"/>
                    <w:spacing w:before="0" w:beforeAutospacing="0" w:after="0" w:afterAutospacing="0"/>
                    <w:rPr>
                      <w:rStyle w:val="a6"/>
                      <w:b w:val="0"/>
                      <w:sz w:val="28"/>
                      <w:szCs w:val="28"/>
                    </w:rPr>
                  </w:pPr>
                  <w:r w:rsidRPr="000F6EB3">
                    <w:rPr>
                      <w:bCs/>
                      <w:sz w:val="28"/>
                      <w:szCs w:val="28"/>
                    </w:rPr>
                    <w:t xml:space="preserve">  «____» ___________ </w:t>
                  </w:r>
                  <w:r w:rsidR="00055DC9">
                    <w:rPr>
                      <w:bCs/>
                      <w:sz w:val="28"/>
                      <w:szCs w:val="28"/>
                    </w:rPr>
                    <w:t>202</w:t>
                  </w:r>
                  <w:r w:rsidR="00B5436B">
                    <w:rPr>
                      <w:bCs/>
                      <w:sz w:val="28"/>
                      <w:szCs w:val="28"/>
                    </w:rPr>
                    <w:t>6</w:t>
                  </w:r>
                  <w:r w:rsidR="008B1C1A" w:rsidRPr="000F6EB3">
                    <w:rPr>
                      <w:bCs/>
                      <w:sz w:val="28"/>
                      <w:szCs w:val="28"/>
                    </w:rPr>
                    <w:t xml:space="preserve"> г.</w:t>
                  </w:r>
                  <w:r w:rsidR="008B1C1A" w:rsidRPr="000F6EB3">
                    <w:rPr>
                      <w:rStyle w:val="a6"/>
                      <w:b w:val="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33E7D" w:rsidRPr="001158E0" w:rsidRDefault="00433E7D" w:rsidP="008B1C1A">
            <w:pPr>
              <w:spacing w:after="0" w:line="360" w:lineRule="auto"/>
              <w:ind w:right="-1" w:firstLine="567"/>
              <w:jc w:val="both"/>
              <w:rPr>
                <w:rStyle w:val="a6"/>
                <w:b w:val="0"/>
              </w:rPr>
            </w:pPr>
          </w:p>
        </w:tc>
      </w:tr>
    </w:tbl>
    <w:p w:rsidR="00433E7D" w:rsidRDefault="00433E7D" w:rsidP="00433E7D">
      <w:pPr>
        <w:pStyle w:val="a9"/>
        <w:ind w:left="0"/>
        <w:rPr>
          <w:b/>
          <w:szCs w:val="22"/>
        </w:rPr>
      </w:pPr>
    </w:p>
    <w:p w:rsidR="00433E7D" w:rsidRDefault="00433E7D" w:rsidP="00433E7D">
      <w:pPr>
        <w:pStyle w:val="a9"/>
        <w:ind w:left="0"/>
        <w:rPr>
          <w:b/>
          <w:szCs w:val="22"/>
        </w:rPr>
      </w:pPr>
    </w:p>
    <w:p w:rsidR="00433E7D" w:rsidRDefault="00433E7D" w:rsidP="00433E7D">
      <w:pPr>
        <w:pStyle w:val="a9"/>
        <w:ind w:left="0"/>
        <w:rPr>
          <w:b/>
          <w:szCs w:val="22"/>
        </w:rPr>
      </w:pPr>
    </w:p>
    <w:p w:rsidR="00433E7D" w:rsidRDefault="00433E7D" w:rsidP="00433E7D">
      <w:pPr>
        <w:pStyle w:val="a9"/>
        <w:ind w:left="0"/>
        <w:rPr>
          <w:b/>
          <w:szCs w:val="22"/>
        </w:rPr>
      </w:pPr>
    </w:p>
    <w:p w:rsidR="009E491D" w:rsidRPr="009A1071" w:rsidRDefault="009E491D" w:rsidP="009A1071">
      <w:pPr>
        <w:rPr>
          <w:rFonts w:ascii="Times New Roman" w:hAnsi="Times New Roman" w:cs="Times New Roman"/>
          <w:sz w:val="24"/>
          <w:szCs w:val="24"/>
        </w:rPr>
      </w:pPr>
    </w:p>
    <w:sectPr w:rsidR="009E491D" w:rsidRPr="009A1071" w:rsidSect="0096292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79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326"/>
    <w:multiLevelType w:val="hybridMultilevel"/>
    <w:tmpl w:val="16201B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A358C8"/>
    <w:multiLevelType w:val="hybridMultilevel"/>
    <w:tmpl w:val="F030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D6A9C"/>
    <w:multiLevelType w:val="hybridMultilevel"/>
    <w:tmpl w:val="1C1E1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8A6C93"/>
    <w:multiLevelType w:val="multilevel"/>
    <w:tmpl w:val="0CDA51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C013C"/>
    <w:multiLevelType w:val="multilevel"/>
    <w:tmpl w:val="05387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B73A7"/>
    <w:multiLevelType w:val="hybridMultilevel"/>
    <w:tmpl w:val="AB209E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5870BC"/>
    <w:multiLevelType w:val="hybridMultilevel"/>
    <w:tmpl w:val="511E83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4200A9"/>
    <w:multiLevelType w:val="hybridMultilevel"/>
    <w:tmpl w:val="4EEAD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18703D"/>
    <w:multiLevelType w:val="hybridMultilevel"/>
    <w:tmpl w:val="47B6751C"/>
    <w:lvl w:ilvl="0" w:tplc="29DC45E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BB0C3E7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7E38C1D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CCF8EF9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567C3D1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0F241DD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53928CF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2030506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D868A97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3A3B2A6B"/>
    <w:multiLevelType w:val="hybridMultilevel"/>
    <w:tmpl w:val="8384F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365EAE"/>
    <w:multiLevelType w:val="hybridMultilevel"/>
    <w:tmpl w:val="10A29BA4"/>
    <w:lvl w:ilvl="0" w:tplc="8A264068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/>
      </w:rPr>
    </w:lvl>
    <w:lvl w:ilvl="1" w:tplc="5AF60BB6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 w:tplc="8F04185E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</w:rPr>
    </w:lvl>
    <w:lvl w:ilvl="3" w:tplc="2B664666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/>
      </w:rPr>
    </w:lvl>
    <w:lvl w:ilvl="4" w:tplc="397CD9D0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 w:tplc="B30EB194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/>
      </w:rPr>
    </w:lvl>
    <w:lvl w:ilvl="6" w:tplc="FE548018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/>
      </w:rPr>
    </w:lvl>
    <w:lvl w:ilvl="7" w:tplc="8AC64878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 w:tplc="6F94DF42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60FD1BC2"/>
    <w:multiLevelType w:val="hybridMultilevel"/>
    <w:tmpl w:val="3160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C5EDB"/>
    <w:multiLevelType w:val="hybridMultilevel"/>
    <w:tmpl w:val="59D4B35C"/>
    <w:lvl w:ilvl="0" w:tplc="5DC00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3F5C"/>
    <w:multiLevelType w:val="multilevel"/>
    <w:tmpl w:val="B60A43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7827DF"/>
    <w:multiLevelType w:val="hybridMultilevel"/>
    <w:tmpl w:val="E474DE82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5" w15:restartNumberingAfterBreak="0">
    <w:nsid w:val="6A2717B0"/>
    <w:multiLevelType w:val="hybridMultilevel"/>
    <w:tmpl w:val="EF8090AE"/>
    <w:lvl w:ilvl="0" w:tplc="CF801200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/>
      </w:rPr>
    </w:lvl>
    <w:lvl w:ilvl="1" w:tplc="01C4F95C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 w:tplc="F7F6649E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</w:rPr>
    </w:lvl>
    <w:lvl w:ilvl="3" w:tplc="8E98E006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/>
      </w:rPr>
    </w:lvl>
    <w:lvl w:ilvl="4" w:tplc="DB862848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 w:tplc="C0E496EE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/>
      </w:rPr>
    </w:lvl>
    <w:lvl w:ilvl="6" w:tplc="95AA2290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/>
      </w:rPr>
    </w:lvl>
    <w:lvl w:ilvl="7" w:tplc="50E60C86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 w:tplc="F52079D6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6B0A2BE0"/>
    <w:multiLevelType w:val="multilevel"/>
    <w:tmpl w:val="CABC2E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F129FF"/>
    <w:multiLevelType w:val="hybridMultilevel"/>
    <w:tmpl w:val="BD922434"/>
    <w:lvl w:ilvl="0" w:tplc="633C7238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</w:rPr>
    </w:lvl>
    <w:lvl w:ilvl="1" w:tplc="4AAACEF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8ECE0ADC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/>
      </w:rPr>
    </w:lvl>
    <w:lvl w:ilvl="3" w:tplc="D3FAD0D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</w:rPr>
    </w:lvl>
    <w:lvl w:ilvl="4" w:tplc="4704D7C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B5DC70A2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/>
      </w:rPr>
    </w:lvl>
    <w:lvl w:ilvl="6" w:tplc="7ACE94E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</w:rPr>
    </w:lvl>
    <w:lvl w:ilvl="7" w:tplc="F10AB34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75B04CAE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6DDB2C4B"/>
    <w:multiLevelType w:val="multilevel"/>
    <w:tmpl w:val="5FE4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3E5BBE"/>
    <w:multiLevelType w:val="multilevel"/>
    <w:tmpl w:val="8AF09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8E1175"/>
    <w:multiLevelType w:val="multilevel"/>
    <w:tmpl w:val="B6C2E9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18"/>
  </w:num>
  <w:num w:numId="6">
    <w:abstractNumId w:val="4"/>
  </w:num>
  <w:num w:numId="7">
    <w:abstractNumId w:val="13"/>
  </w:num>
  <w:num w:numId="8">
    <w:abstractNumId w:val="19"/>
  </w:num>
  <w:num w:numId="9">
    <w:abstractNumId w:val="3"/>
  </w:num>
  <w:num w:numId="10">
    <w:abstractNumId w:val="20"/>
  </w:num>
  <w:num w:numId="11">
    <w:abstractNumId w:val="16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  <w:num w:numId="16">
    <w:abstractNumId w:val="2"/>
  </w:num>
  <w:num w:numId="17">
    <w:abstractNumId w:val="7"/>
  </w:num>
  <w:num w:numId="18">
    <w:abstractNumId w:val="8"/>
  </w:num>
  <w:num w:numId="19">
    <w:abstractNumId w:val="17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A8"/>
    <w:rsid w:val="000346B1"/>
    <w:rsid w:val="00036F38"/>
    <w:rsid w:val="00042854"/>
    <w:rsid w:val="00042A22"/>
    <w:rsid w:val="00055DC9"/>
    <w:rsid w:val="000B2BFE"/>
    <w:rsid w:val="000B5924"/>
    <w:rsid w:val="000E0883"/>
    <w:rsid w:val="000E622B"/>
    <w:rsid w:val="000F05A3"/>
    <w:rsid w:val="000F6EB3"/>
    <w:rsid w:val="001167AE"/>
    <w:rsid w:val="00150754"/>
    <w:rsid w:val="00161F05"/>
    <w:rsid w:val="00180215"/>
    <w:rsid w:val="00185634"/>
    <w:rsid w:val="001E124A"/>
    <w:rsid w:val="00204166"/>
    <w:rsid w:val="00252619"/>
    <w:rsid w:val="00254410"/>
    <w:rsid w:val="0025650F"/>
    <w:rsid w:val="00256C05"/>
    <w:rsid w:val="002624CB"/>
    <w:rsid w:val="00274FDF"/>
    <w:rsid w:val="002778EF"/>
    <w:rsid w:val="002951DA"/>
    <w:rsid w:val="002D434D"/>
    <w:rsid w:val="002D73A2"/>
    <w:rsid w:val="002E104F"/>
    <w:rsid w:val="00342D15"/>
    <w:rsid w:val="00383AF5"/>
    <w:rsid w:val="00397CDF"/>
    <w:rsid w:val="003F219A"/>
    <w:rsid w:val="004305C5"/>
    <w:rsid w:val="00431E2F"/>
    <w:rsid w:val="00433E7D"/>
    <w:rsid w:val="00454D20"/>
    <w:rsid w:val="004946E2"/>
    <w:rsid w:val="004A4F76"/>
    <w:rsid w:val="004A5489"/>
    <w:rsid w:val="004D0319"/>
    <w:rsid w:val="0051105F"/>
    <w:rsid w:val="00511E37"/>
    <w:rsid w:val="00513436"/>
    <w:rsid w:val="00513F4F"/>
    <w:rsid w:val="005151C6"/>
    <w:rsid w:val="00523AAE"/>
    <w:rsid w:val="00540C77"/>
    <w:rsid w:val="00550041"/>
    <w:rsid w:val="00553E95"/>
    <w:rsid w:val="005665B2"/>
    <w:rsid w:val="00567890"/>
    <w:rsid w:val="00567E10"/>
    <w:rsid w:val="00571DAF"/>
    <w:rsid w:val="00594569"/>
    <w:rsid w:val="005B24E9"/>
    <w:rsid w:val="00623CEA"/>
    <w:rsid w:val="0062478F"/>
    <w:rsid w:val="006310C8"/>
    <w:rsid w:val="00641C57"/>
    <w:rsid w:val="006557BC"/>
    <w:rsid w:val="00670A01"/>
    <w:rsid w:val="006B709D"/>
    <w:rsid w:val="006B7B1C"/>
    <w:rsid w:val="006E1187"/>
    <w:rsid w:val="006F760C"/>
    <w:rsid w:val="00705EB4"/>
    <w:rsid w:val="00753E20"/>
    <w:rsid w:val="007703B1"/>
    <w:rsid w:val="00777750"/>
    <w:rsid w:val="007A15DB"/>
    <w:rsid w:val="007C20E0"/>
    <w:rsid w:val="007C76E1"/>
    <w:rsid w:val="007D2D58"/>
    <w:rsid w:val="007F57AB"/>
    <w:rsid w:val="00802CA8"/>
    <w:rsid w:val="00804B80"/>
    <w:rsid w:val="008068A5"/>
    <w:rsid w:val="00820B66"/>
    <w:rsid w:val="0085559F"/>
    <w:rsid w:val="0087323C"/>
    <w:rsid w:val="00881DE7"/>
    <w:rsid w:val="008A7026"/>
    <w:rsid w:val="008B1C1A"/>
    <w:rsid w:val="008B64BE"/>
    <w:rsid w:val="009108D2"/>
    <w:rsid w:val="00950120"/>
    <w:rsid w:val="00957F2D"/>
    <w:rsid w:val="0096292D"/>
    <w:rsid w:val="009651A5"/>
    <w:rsid w:val="00967549"/>
    <w:rsid w:val="0098437C"/>
    <w:rsid w:val="00994BF0"/>
    <w:rsid w:val="009A1071"/>
    <w:rsid w:val="009A6DE1"/>
    <w:rsid w:val="009E491D"/>
    <w:rsid w:val="00A01FC9"/>
    <w:rsid w:val="00A52F97"/>
    <w:rsid w:val="00A625C8"/>
    <w:rsid w:val="00A87073"/>
    <w:rsid w:val="00A94B03"/>
    <w:rsid w:val="00AA2256"/>
    <w:rsid w:val="00AD0F76"/>
    <w:rsid w:val="00AF448A"/>
    <w:rsid w:val="00B42775"/>
    <w:rsid w:val="00B5436B"/>
    <w:rsid w:val="00B856BC"/>
    <w:rsid w:val="00B95B23"/>
    <w:rsid w:val="00BC14B1"/>
    <w:rsid w:val="00BD0C6B"/>
    <w:rsid w:val="00BD46FE"/>
    <w:rsid w:val="00BD5F52"/>
    <w:rsid w:val="00BE06BE"/>
    <w:rsid w:val="00BF6702"/>
    <w:rsid w:val="00C3087B"/>
    <w:rsid w:val="00C3496D"/>
    <w:rsid w:val="00C54285"/>
    <w:rsid w:val="00C6162A"/>
    <w:rsid w:val="00C9552E"/>
    <w:rsid w:val="00CB0B4B"/>
    <w:rsid w:val="00CB229E"/>
    <w:rsid w:val="00CB3E79"/>
    <w:rsid w:val="00D15390"/>
    <w:rsid w:val="00D23662"/>
    <w:rsid w:val="00D236C9"/>
    <w:rsid w:val="00D9457E"/>
    <w:rsid w:val="00DD2835"/>
    <w:rsid w:val="00DD6616"/>
    <w:rsid w:val="00DE007C"/>
    <w:rsid w:val="00DF681C"/>
    <w:rsid w:val="00E00240"/>
    <w:rsid w:val="00E07E48"/>
    <w:rsid w:val="00E17320"/>
    <w:rsid w:val="00E47811"/>
    <w:rsid w:val="00E82C38"/>
    <w:rsid w:val="00E9782B"/>
    <w:rsid w:val="00EC258D"/>
    <w:rsid w:val="00ED020B"/>
    <w:rsid w:val="00EE549B"/>
    <w:rsid w:val="00EF400C"/>
    <w:rsid w:val="00F04263"/>
    <w:rsid w:val="00F44195"/>
    <w:rsid w:val="00F81427"/>
    <w:rsid w:val="00F82C38"/>
    <w:rsid w:val="00FA2AA6"/>
    <w:rsid w:val="00FC56F8"/>
    <w:rsid w:val="00FD30F9"/>
    <w:rsid w:val="00FE0A83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A998B-370E-40C5-839C-AE4F3693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02CA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A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9A1071"/>
    <w:rPr>
      <w:b/>
      <w:bCs/>
    </w:rPr>
  </w:style>
  <w:style w:type="character" w:styleId="a7">
    <w:name w:val="Emphasis"/>
    <w:basedOn w:val="a0"/>
    <w:uiPriority w:val="20"/>
    <w:qFormat/>
    <w:rsid w:val="009A1071"/>
    <w:rPr>
      <w:i/>
      <w:iCs/>
    </w:rPr>
  </w:style>
  <w:style w:type="character" w:styleId="a8">
    <w:name w:val="Hyperlink"/>
    <w:basedOn w:val="a0"/>
    <w:uiPriority w:val="99"/>
    <w:unhideWhenUsed/>
    <w:rsid w:val="009A1071"/>
    <w:rPr>
      <w:color w:val="0000FF"/>
      <w:u w:val="single"/>
    </w:rPr>
  </w:style>
  <w:style w:type="paragraph" w:styleId="a9">
    <w:name w:val="Body Text Indent"/>
    <w:basedOn w:val="a"/>
    <w:link w:val="aa"/>
    <w:rsid w:val="00957F2D"/>
    <w:pPr>
      <w:spacing w:after="0" w:line="240" w:lineRule="auto"/>
      <w:ind w:left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957F2D"/>
    <w:rPr>
      <w:rFonts w:ascii="Times New Roman" w:eastAsia="Times New Roman" w:hAnsi="Times New Roman" w:cs="Times New Roman"/>
      <w:szCs w:val="20"/>
    </w:rPr>
  </w:style>
  <w:style w:type="paragraph" w:customStyle="1" w:styleId="1">
    <w:name w:val="Без интервала1"/>
    <w:rsid w:val="00957F2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paragraph" w:styleId="ab">
    <w:name w:val="Body Text"/>
    <w:basedOn w:val="a"/>
    <w:link w:val="ac"/>
    <w:uiPriority w:val="99"/>
    <w:unhideWhenUsed/>
    <w:rsid w:val="00A625C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625C8"/>
  </w:style>
  <w:style w:type="paragraph" w:styleId="HTML">
    <w:name w:val="HTML Preformatted"/>
    <w:basedOn w:val="a"/>
    <w:link w:val="HTML0"/>
    <w:rsid w:val="00A6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5C8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ED020B"/>
  </w:style>
  <w:style w:type="paragraph" w:customStyle="1" w:styleId="2">
    <w:name w:val="Основной текст2"/>
    <w:basedOn w:val="a"/>
    <w:link w:val="ad"/>
    <w:rsid w:val="004D0319"/>
    <w:pPr>
      <w:widowControl w:val="0"/>
      <w:shd w:val="clear" w:color="auto" w:fill="FFFFFF"/>
      <w:suppressAutoHyphens/>
      <w:autoSpaceDE w:val="0"/>
      <w:spacing w:after="0" w:line="254" w:lineRule="exact"/>
    </w:pPr>
    <w:rPr>
      <w:rFonts w:ascii="font179" w:eastAsia="font179" w:hAnsi="font179" w:cs="font179"/>
      <w:sz w:val="23"/>
      <w:szCs w:val="23"/>
      <w:lang w:eastAsia="hi-IN" w:bidi="hi-IN"/>
    </w:rPr>
  </w:style>
  <w:style w:type="character" w:customStyle="1" w:styleId="ad">
    <w:name w:val="Основной текст_"/>
    <w:link w:val="2"/>
    <w:rsid w:val="004D0319"/>
    <w:rPr>
      <w:rFonts w:ascii="font179" w:eastAsia="font179" w:hAnsi="font179" w:cs="font179"/>
      <w:sz w:val="23"/>
      <w:szCs w:val="23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4D0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0319"/>
    <w:rPr>
      <w:rFonts w:ascii="Segoe UI" w:hAnsi="Segoe UI" w:cs="Segoe UI"/>
      <w:sz w:val="18"/>
      <w:szCs w:val="18"/>
    </w:rPr>
  </w:style>
  <w:style w:type="paragraph" w:customStyle="1" w:styleId="10">
    <w:name w:val="Основной текст с отступом1"/>
    <w:rsid w:val="00055DC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f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65AE-10A9-4072-8AA5-3020F9A3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01</cp:lastModifiedBy>
  <cp:revision>2</cp:revision>
  <cp:lastPrinted>2025-02-24T16:31:00Z</cp:lastPrinted>
  <dcterms:created xsi:type="dcterms:W3CDTF">2026-05-12T12:09:00Z</dcterms:created>
  <dcterms:modified xsi:type="dcterms:W3CDTF">2026-05-12T12:09:00Z</dcterms:modified>
</cp:coreProperties>
</file>